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288F8" w14:textId="77777777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284FC2">
        <w:rPr>
          <w:rFonts w:ascii="Times New Roman" w:hAnsi="Times New Roman" w:cs="Times New Roman"/>
          <w:sz w:val="28"/>
          <w:szCs w:val="28"/>
        </w:rPr>
        <w:t>Сёмкина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0E2D9752" w14:textId="77777777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612D6C5" w14:textId="305C8B2A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114EF7">
        <w:rPr>
          <w:rFonts w:ascii="Times New Roman" w:hAnsi="Times New Roman" w:cs="Times New Roman"/>
          <w:sz w:val="28"/>
          <w:szCs w:val="28"/>
        </w:rPr>
        <w:t xml:space="preserve"> 4</w:t>
      </w:r>
      <w:r w:rsidR="00A417CB">
        <w:rPr>
          <w:rFonts w:ascii="Times New Roman" w:hAnsi="Times New Roman" w:cs="Times New Roman"/>
          <w:sz w:val="28"/>
          <w:szCs w:val="28"/>
        </w:rPr>
        <w:t>ж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8"/>
        <w:gridCol w:w="852"/>
        <w:gridCol w:w="1667"/>
        <w:gridCol w:w="1667"/>
        <w:gridCol w:w="5125"/>
        <w:gridCol w:w="3021"/>
        <w:gridCol w:w="1939"/>
      </w:tblGrid>
      <w:tr w:rsidR="004539F8" w14:paraId="52FF6499" w14:textId="77777777" w:rsidTr="00A831C3">
        <w:tc>
          <w:tcPr>
            <w:tcW w:w="608" w:type="dxa"/>
            <w:vMerge w:val="restart"/>
            <w:vAlign w:val="center"/>
          </w:tcPr>
          <w:p w14:paraId="1BC5FCF7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14:paraId="1586487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59" w:type="dxa"/>
            <w:gridSpan w:val="2"/>
            <w:vAlign w:val="center"/>
          </w:tcPr>
          <w:p w14:paraId="5B9650DF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14:paraId="30A966D6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6DDAE1D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58" w:type="dxa"/>
            <w:vMerge w:val="restart"/>
            <w:vAlign w:val="center"/>
          </w:tcPr>
          <w:p w14:paraId="011663CD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14:paraId="17029E6F" w14:textId="77777777" w:rsidTr="00A831C3">
        <w:tc>
          <w:tcPr>
            <w:tcW w:w="608" w:type="dxa"/>
            <w:vMerge/>
          </w:tcPr>
          <w:p w14:paraId="2AC3131B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18C0C9BA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14:paraId="3707B305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5" w:type="dxa"/>
          </w:tcPr>
          <w:p w14:paraId="3D6BA779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09" w:type="dxa"/>
            <w:vMerge/>
          </w:tcPr>
          <w:p w14:paraId="6604B2EF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14:paraId="5D515CD4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15632156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89" w14:paraId="5EF2C0B6" w14:textId="77777777" w:rsidTr="00A831C3">
        <w:tc>
          <w:tcPr>
            <w:tcW w:w="608" w:type="dxa"/>
          </w:tcPr>
          <w:p w14:paraId="5A84D905" w14:textId="77777777" w:rsidR="00084C89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358686B5" w14:textId="77777777" w:rsidR="00084C89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574" w:type="dxa"/>
          </w:tcPr>
          <w:p w14:paraId="04EAAB32" w14:textId="77777777" w:rsidR="00084C89" w:rsidRDefault="00084C89" w:rsidP="00084C89">
            <w:r w:rsidRPr="00353B88">
              <w:t>Страноведение</w:t>
            </w:r>
          </w:p>
        </w:tc>
        <w:tc>
          <w:tcPr>
            <w:tcW w:w="1485" w:type="dxa"/>
          </w:tcPr>
          <w:p w14:paraId="39B63DAF" w14:textId="77777777" w:rsidR="00084C89" w:rsidRDefault="00084C89" w:rsidP="00084C89">
            <w:r w:rsidRPr="00353B88">
              <w:t>Страноведение</w:t>
            </w:r>
          </w:p>
        </w:tc>
        <w:tc>
          <w:tcPr>
            <w:tcW w:w="5309" w:type="dxa"/>
          </w:tcPr>
          <w:p w14:paraId="1F6935F9" w14:textId="77777777" w:rsidR="00084C89" w:rsidRDefault="00084C89" w:rsidP="00084C89">
            <w:r w:rsidRPr="00F827D4">
              <w:t>Мини-диалоги (устный контроль)</w:t>
            </w:r>
          </w:p>
        </w:tc>
        <w:tc>
          <w:tcPr>
            <w:tcW w:w="3093" w:type="dxa"/>
          </w:tcPr>
          <w:p w14:paraId="22484B4E" w14:textId="77777777" w:rsidR="00084C89" w:rsidRDefault="00084C89" w:rsidP="00084C89">
            <w:r w:rsidRPr="00F827D4">
              <w:t>Мини-диалоги (устный контроль)</w:t>
            </w:r>
          </w:p>
        </w:tc>
        <w:tc>
          <w:tcPr>
            <w:tcW w:w="1958" w:type="dxa"/>
          </w:tcPr>
          <w:p w14:paraId="4A7DAB81" w14:textId="77777777"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5229483B" w14:textId="77777777"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14:paraId="14C4ED82" w14:textId="77777777"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412F" w14:textId="77777777"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40498150" w14:textId="77777777"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89" w14:paraId="49A83220" w14:textId="77777777" w:rsidTr="00A831C3">
        <w:tc>
          <w:tcPr>
            <w:tcW w:w="608" w:type="dxa"/>
          </w:tcPr>
          <w:p w14:paraId="21D8007A" w14:textId="77777777" w:rsidR="00084C89" w:rsidRPr="008A5059" w:rsidRDefault="00084C89" w:rsidP="00084C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14:paraId="7697138C" w14:textId="77777777" w:rsidR="00084C89" w:rsidRPr="009E6EC1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74" w:type="dxa"/>
          </w:tcPr>
          <w:p w14:paraId="1CD5C9CA" w14:textId="77777777" w:rsidR="00084C89" w:rsidRDefault="00084C89" w:rsidP="00084C89">
            <w:r w:rsidRPr="000F6E67">
              <w:t>Теперь я знаю.</w:t>
            </w:r>
          </w:p>
        </w:tc>
        <w:tc>
          <w:tcPr>
            <w:tcW w:w="1485" w:type="dxa"/>
          </w:tcPr>
          <w:p w14:paraId="50AAFB76" w14:textId="77777777" w:rsidR="00084C89" w:rsidRDefault="00084C89" w:rsidP="00084C89">
            <w:r w:rsidRPr="000F6E67">
              <w:t>Теперь я знаю.</w:t>
            </w:r>
          </w:p>
        </w:tc>
        <w:tc>
          <w:tcPr>
            <w:tcW w:w="5309" w:type="dxa"/>
          </w:tcPr>
          <w:p w14:paraId="4A7DB6BB" w14:textId="77777777" w:rsidR="00084C89" w:rsidRDefault="00084C89" w:rsidP="00084C89">
            <w:r w:rsidRPr="00AD17E4">
              <w:t>Пробный тест</w:t>
            </w:r>
          </w:p>
        </w:tc>
        <w:tc>
          <w:tcPr>
            <w:tcW w:w="3093" w:type="dxa"/>
          </w:tcPr>
          <w:p w14:paraId="53D80E1B" w14:textId="77777777" w:rsidR="00084C89" w:rsidRDefault="00084C89" w:rsidP="00084C89">
            <w:r w:rsidRPr="00AD17E4">
              <w:t>Пробный тест</w:t>
            </w:r>
          </w:p>
        </w:tc>
        <w:tc>
          <w:tcPr>
            <w:tcW w:w="1958" w:type="dxa"/>
          </w:tcPr>
          <w:p w14:paraId="22A20A69" w14:textId="77777777"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3D762780" w14:textId="77777777"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14:paraId="78D62CAB" w14:textId="77777777"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8DC9" w14:textId="77777777"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045846FE" w14:textId="77777777"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7C3C6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5D3E6E1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35"/>
    <w:rsid w:val="00034607"/>
    <w:rsid w:val="00084C89"/>
    <w:rsid w:val="000B5AD5"/>
    <w:rsid w:val="00113B3B"/>
    <w:rsid w:val="00114EF7"/>
    <w:rsid w:val="001B1C6B"/>
    <w:rsid w:val="002452DD"/>
    <w:rsid w:val="00284FC2"/>
    <w:rsid w:val="002B64D0"/>
    <w:rsid w:val="002F5DD4"/>
    <w:rsid w:val="00370390"/>
    <w:rsid w:val="003B0C35"/>
    <w:rsid w:val="00406B15"/>
    <w:rsid w:val="0042568D"/>
    <w:rsid w:val="004539F8"/>
    <w:rsid w:val="005165B3"/>
    <w:rsid w:val="005651C2"/>
    <w:rsid w:val="006419C5"/>
    <w:rsid w:val="0073486F"/>
    <w:rsid w:val="009E6EC1"/>
    <w:rsid w:val="00A417CB"/>
    <w:rsid w:val="00A831C3"/>
    <w:rsid w:val="00C70298"/>
    <w:rsid w:val="00D43409"/>
    <w:rsid w:val="00DC651D"/>
    <w:rsid w:val="00DD3330"/>
    <w:rsid w:val="00DF2934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614B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4028-51A2-46EB-827E-C0C3426F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вавилон днс</cp:lastModifiedBy>
  <cp:revision>9</cp:revision>
  <dcterms:created xsi:type="dcterms:W3CDTF">2020-03-31T10:26:00Z</dcterms:created>
  <dcterms:modified xsi:type="dcterms:W3CDTF">2020-05-02T10:55:00Z</dcterms:modified>
</cp:coreProperties>
</file>